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668" w:rsidRPr="00004E26" w:rsidRDefault="005B0AEE" w:rsidP="005B0AEE">
      <w:pPr>
        <w:tabs>
          <w:tab w:val="left" w:pos="525"/>
          <w:tab w:val="right" w:pos="9072"/>
        </w:tabs>
        <w:spacing w:after="0" w:line="240" w:lineRule="auto"/>
        <w:rPr>
          <w:rFonts w:ascii="Times New Roman" w:hAnsi="Times New Roman" w:cs="Times New Roman"/>
          <w:b/>
          <w:sz w:val="18"/>
          <w:szCs w:val="32"/>
        </w:rPr>
      </w:pPr>
      <w:r>
        <w:rPr>
          <w:rFonts w:ascii="Times New Roman" w:hAnsi="Times New Roman" w:cs="Times New Roman"/>
          <w:b/>
          <w:sz w:val="18"/>
          <w:szCs w:val="32"/>
        </w:rPr>
        <w:tab/>
      </w:r>
      <w:r>
        <w:rPr>
          <w:rFonts w:ascii="Times New Roman" w:hAnsi="Times New Roman" w:cs="Times New Roman"/>
          <w:b/>
          <w:sz w:val="18"/>
          <w:szCs w:val="32"/>
        </w:rPr>
        <w:tab/>
      </w:r>
      <w:bookmarkStart w:id="0" w:name="_GoBack"/>
      <w:bookmarkEnd w:id="0"/>
    </w:p>
    <w:p w:rsidR="00103668" w:rsidRDefault="00103668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</w:p>
    <w:p w:rsidR="002956DB" w:rsidRPr="00103668" w:rsidRDefault="002956DB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</w:p>
    <w:p w:rsidR="005E66BB" w:rsidRPr="00B943B1" w:rsidRDefault="00BF3A87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3B1">
        <w:rPr>
          <w:rFonts w:ascii="Times New Roman" w:hAnsi="Times New Roman" w:cs="Times New Roman"/>
          <w:b/>
          <w:sz w:val="32"/>
          <w:szCs w:val="32"/>
        </w:rPr>
        <w:t xml:space="preserve">Žádost o zařazení </w:t>
      </w:r>
      <w:r w:rsidR="005E66BB" w:rsidRPr="00B943B1">
        <w:rPr>
          <w:rFonts w:ascii="Times New Roman" w:hAnsi="Times New Roman" w:cs="Times New Roman"/>
          <w:b/>
          <w:sz w:val="32"/>
          <w:szCs w:val="32"/>
        </w:rPr>
        <w:t xml:space="preserve">sociální služby </w:t>
      </w:r>
      <w:r w:rsidRPr="00B943B1">
        <w:rPr>
          <w:rFonts w:ascii="Times New Roman" w:hAnsi="Times New Roman" w:cs="Times New Roman"/>
          <w:b/>
          <w:sz w:val="32"/>
          <w:szCs w:val="32"/>
        </w:rPr>
        <w:t xml:space="preserve">do Základní sítě </w:t>
      </w:r>
      <w:r w:rsidR="005E66BB" w:rsidRPr="00B943B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E66BB" w:rsidRPr="00B943B1" w:rsidRDefault="00BF3A87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3B1">
        <w:rPr>
          <w:rFonts w:ascii="Times New Roman" w:hAnsi="Times New Roman" w:cs="Times New Roman"/>
          <w:b/>
          <w:sz w:val="32"/>
          <w:szCs w:val="32"/>
        </w:rPr>
        <w:t>sociálních služeb Ústeckého kraje</w:t>
      </w:r>
    </w:p>
    <w:p w:rsidR="00EF665D" w:rsidRDefault="00EF665D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56DB" w:rsidRPr="005E66BB" w:rsidRDefault="002956DB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49"/>
        <w:gridCol w:w="1264"/>
        <w:gridCol w:w="6113"/>
      </w:tblGrid>
      <w:tr w:rsidR="00416136" w:rsidRPr="00B943B1" w:rsidTr="00416136">
        <w:trPr>
          <w:trHeight w:val="408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416136" w:rsidRPr="00B943B1" w:rsidRDefault="00416136" w:rsidP="005E66BB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t>Údaje o poskytovateli sociální služby</w:t>
            </w:r>
          </w:p>
        </w:tc>
      </w:tr>
      <w:tr w:rsidR="00416136" w:rsidRPr="00B943B1" w:rsidTr="003F2F47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Název poskytovatel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3F2F47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Adresa poskytovatel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3F2F47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D2377D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IČ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DD19C4">
        <w:trPr>
          <w:trHeight w:val="428"/>
        </w:trPr>
        <w:tc>
          <w:tcPr>
            <w:tcW w:w="1668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Statu</w:t>
            </w:r>
            <w:r w:rsidR="009C1AB9" w:rsidRPr="00B943B1">
              <w:rPr>
                <w:rFonts w:ascii="Times New Roman" w:hAnsi="Times New Roman" w:cs="Times New Roman"/>
              </w:rPr>
              <w:t>t</w:t>
            </w:r>
            <w:r w:rsidRPr="00B943B1">
              <w:rPr>
                <w:rFonts w:ascii="Times New Roman" w:hAnsi="Times New Roman" w:cs="Times New Roman"/>
              </w:rPr>
              <w:t>ární orgán</w:t>
            </w:r>
            <w:r w:rsidR="005852FA" w:rsidRPr="00B943B1">
              <w:rPr>
                <w:rFonts w:ascii="Times New Roman" w:hAnsi="Times New Roman" w:cs="Times New Roman"/>
              </w:rPr>
              <w:t xml:space="preserve"> oprávněný k jednání za organizaci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DD19C4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unkc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DD19C4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DD19C4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6345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3F2F4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ávní forma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DD19C4" w:rsidRPr="00B943B1" w:rsidTr="00DD19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668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Registrac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DD19C4" w:rsidRPr="00B943B1" w:rsidRDefault="00DD19C4" w:rsidP="00DD19C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atum právní moci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DD19C4" w:rsidRPr="00B943B1" w:rsidRDefault="00DD19C4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DD19C4" w:rsidRPr="00B943B1" w:rsidTr="00DD19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Účinnost od</w:t>
            </w:r>
          </w:p>
        </w:tc>
        <w:tc>
          <w:tcPr>
            <w:tcW w:w="63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D19C4" w:rsidRPr="00B943B1" w:rsidRDefault="00DD19C4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</w:tbl>
    <w:p w:rsidR="00EF665D" w:rsidRDefault="00EF665D"/>
    <w:p w:rsidR="002956DB" w:rsidRDefault="002956D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97"/>
        <w:gridCol w:w="5029"/>
      </w:tblGrid>
      <w:tr w:rsidR="00EF665D" w:rsidTr="00303475">
        <w:trPr>
          <w:trHeight w:val="508"/>
        </w:trPr>
        <w:tc>
          <w:tcPr>
            <w:tcW w:w="40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EF665D" w:rsidRPr="00DD024A" w:rsidRDefault="00EF665D" w:rsidP="00EF665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D024A">
              <w:rPr>
                <w:rFonts w:ascii="Times New Roman" w:hAnsi="Times New Roman" w:cs="Times New Roman"/>
                <w:b/>
                <w:sz w:val="28"/>
              </w:rPr>
              <w:t>Druh žádosti:</w:t>
            </w:r>
          </w:p>
          <w:p w:rsidR="00EF665D" w:rsidRPr="00B943B1" w:rsidRDefault="00EF665D" w:rsidP="00EF665D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nehodící se škrtněte)</w:t>
            </w: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665D" w:rsidRPr="00B943B1" w:rsidRDefault="00A35FD0" w:rsidP="00EF6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</w:t>
            </w:r>
            <w:r w:rsidR="00EF665D" w:rsidRPr="00B943B1">
              <w:rPr>
                <w:rFonts w:ascii="Times New Roman" w:hAnsi="Times New Roman" w:cs="Times New Roman"/>
              </w:rPr>
              <w:t>ádost o zařazení nové sociální služby</w:t>
            </w:r>
          </w:p>
        </w:tc>
      </w:tr>
      <w:tr w:rsidR="00EF665D" w:rsidTr="00303475">
        <w:trPr>
          <w:trHeight w:val="522"/>
        </w:trPr>
        <w:tc>
          <w:tcPr>
            <w:tcW w:w="40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EF665D" w:rsidRPr="00B943B1" w:rsidRDefault="00EF6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665D" w:rsidRPr="00B943B1" w:rsidRDefault="00EF665D" w:rsidP="00EF665D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Žádost o zařazení stávající sociální služby</w:t>
            </w:r>
          </w:p>
        </w:tc>
      </w:tr>
      <w:tr w:rsidR="00EF665D" w:rsidTr="00303475">
        <w:trPr>
          <w:trHeight w:val="812"/>
        </w:trPr>
        <w:tc>
          <w:tcPr>
            <w:tcW w:w="40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EF665D" w:rsidRPr="00B943B1" w:rsidRDefault="00EF6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665D" w:rsidRPr="00B943B1" w:rsidRDefault="00856F10" w:rsidP="00EF665D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Žádost o změnu</w:t>
            </w:r>
            <w:r w:rsidR="00EF665D" w:rsidRPr="00B943B1">
              <w:rPr>
                <w:rFonts w:ascii="Times New Roman" w:hAnsi="Times New Roman" w:cs="Times New Roman"/>
              </w:rPr>
              <w:t xml:space="preserve"> kapacity</w:t>
            </w:r>
            <w:r w:rsidRPr="00B943B1">
              <w:rPr>
                <w:rFonts w:ascii="Times New Roman" w:hAnsi="Times New Roman" w:cs="Times New Roman"/>
              </w:rPr>
              <w:t xml:space="preserve"> sociální služby zařazené v Základní síti sociálních služeb Ústeckého kraje</w:t>
            </w:r>
          </w:p>
        </w:tc>
      </w:tr>
      <w:tr w:rsidR="00EF665D" w:rsidTr="00DD024A">
        <w:trPr>
          <w:trHeight w:val="870"/>
        </w:trPr>
        <w:tc>
          <w:tcPr>
            <w:tcW w:w="40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EF665D" w:rsidRPr="00B943B1" w:rsidRDefault="00EF6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665D" w:rsidRPr="00B943B1" w:rsidRDefault="00EF665D" w:rsidP="00303475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Žádost o nové místo poskytování</w:t>
            </w:r>
            <w:r w:rsidR="00303475" w:rsidRPr="00B943B1">
              <w:rPr>
                <w:rFonts w:ascii="Times New Roman" w:hAnsi="Times New Roman" w:cs="Times New Roman"/>
              </w:rPr>
              <w:t xml:space="preserve"> sociální služby zařazené v Základní síti sociálních služeb Ústeckého kraje</w:t>
            </w:r>
          </w:p>
        </w:tc>
      </w:tr>
    </w:tbl>
    <w:p w:rsidR="00EF665D" w:rsidRDefault="00EF665D"/>
    <w:p w:rsidR="002956DB" w:rsidRDefault="002956DB"/>
    <w:p w:rsidR="002956DB" w:rsidRDefault="002956DB"/>
    <w:p w:rsidR="00B943B1" w:rsidRDefault="00B943B1">
      <w:pPr>
        <w:sectPr w:rsidR="00B943B1" w:rsidSect="0084566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2421"/>
        <w:gridCol w:w="3958"/>
      </w:tblGrid>
      <w:tr w:rsidR="00CF0737" w:rsidTr="004035B5">
        <w:trPr>
          <w:trHeight w:val="464"/>
        </w:trPr>
        <w:tc>
          <w:tcPr>
            <w:tcW w:w="932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CF0737" w:rsidRPr="00B943B1" w:rsidRDefault="00CF0737" w:rsidP="00CF0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lastRenderedPageBreak/>
              <w:t>Údaje o sociální službě</w:t>
            </w:r>
          </w:p>
        </w:tc>
      </w:tr>
      <w:tr w:rsidR="00CF0737" w:rsidTr="004035B5">
        <w:trPr>
          <w:trHeight w:val="464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Identifikátor</w:t>
            </w:r>
            <w:r w:rsidR="009C1AB9" w:rsidRPr="00B943B1">
              <w:rPr>
                <w:rFonts w:ascii="Times New Roman" w:hAnsi="Times New Roman" w:cs="Times New Roman"/>
              </w:rPr>
              <w:t xml:space="preserve"> sociální služby</w:t>
            </w:r>
          </w:p>
        </w:tc>
        <w:tc>
          <w:tcPr>
            <w:tcW w:w="637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CF0737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ruh sociální služby</w:t>
            </w:r>
          </w:p>
        </w:tc>
        <w:tc>
          <w:tcPr>
            <w:tcW w:w="6379" w:type="dxa"/>
            <w:gridSpan w:val="2"/>
            <w:tcBorders>
              <w:right w:val="single" w:sz="18" w:space="0" w:color="auto"/>
            </w:tcBorders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4B69CF" w:rsidTr="00437A4B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4B69CF" w:rsidRPr="00B943B1" w:rsidRDefault="004B69CF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rma poskytování služby</w:t>
            </w:r>
          </w:p>
        </w:tc>
        <w:tc>
          <w:tcPr>
            <w:tcW w:w="2421" w:type="dxa"/>
            <w:tcBorders>
              <w:right w:val="single" w:sz="4" w:space="0" w:color="auto"/>
            </w:tcBorders>
            <w:vAlign w:val="center"/>
          </w:tcPr>
          <w:p w:rsidR="004B69CF" w:rsidRPr="00FB7B95" w:rsidRDefault="00226631" w:rsidP="00CF0737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Aktuálně:</w:t>
            </w:r>
          </w:p>
        </w:tc>
        <w:tc>
          <w:tcPr>
            <w:tcW w:w="395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B69CF" w:rsidRPr="00FB7B95" w:rsidRDefault="00226631" w:rsidP="00CF0737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V případě schválení žádosti:</w:t>
            </w:r>
          </w:p>
        </w:tc>
      </w:tr>
      <w:tr w:rsidR="00226631" w:rsidTr="00437A4B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Okamžitá kapacita individuální (u pobytové formy – počet lůžek)</w:t>
            </w:r>
          </w:p>
        </w:tc>
        <w:tc>
          <w:tcPr>
            <w:tcW w:w="2421" w:type="dxa"/>
            <w:tcBorders>
              <w:right w:val="single" w:sz="4" w:space="0" w:color="auto"/>
            </w:tcBorders>
            <w:vAlign w:val="center"/>
          </w:tcPr>
          <w:p w:rsidR="00226631" w:rsidRPr="00FB7B95" w:rsidRDefault="00226631" w:rsidP="00226631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Aktuálně:</w:t>
            </w:r>
          </w:p>
        </w:tc>
        <w:tc>
          <w:tcPr>
            <w:tcW w:w="395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26631" w:rsidRPr="00FB7B95" w:rsidRDefault="00226631" w:rsidP="00226631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V případě schválení žádosti:</w:t>
            </w:r>
          </w:p>
        </w:tc>
      </w:tr>
      <w:tr w:rsidR="00226631" w:rsidTr="00437A4B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Okamžitá kapacita skupinová</w:t>
            </w:r>
          </w:p>
        </w:tc>
        <w:tc>
          <w:tcPr>
            <w:tcW w:w="2421" w:type="dxa"/>
            <w:tcBorders>
              <w:right w:val="single" w:sz="4" w:space="0" w:color="auto"/>
            </w:tcBorders>
            <w:vAlign w:val="center"/>
          </w:tcPr>
          <w:p w:rsidR="00226631" w:rsidRPr="00FB7B95" w:rsidRDefault="00226631" w:rsidP="00226631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Aktuálně:</w:t>
            </w:r>
          </w:p>
        </w:tc>
        <w:tc>
          <w:tcPr>
            <w:tcW w:w="395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26631" w:rsidRPr="00FB7B95" w:rsidRDefault="00226631" w:rsidP="00226631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V případě schválení žádosti:</w:t>
            </w:r>
          </w:p>
        </w:tc>
      </w:tr>
      <w:tr w:rsidR="00226631" w:rsidTr="00437A4B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Místa realizace služby</w:t>
            </w:r>
          </w:p>
        </w:tc>
        <w:tc>
          <w:tcPr>
            <w:tcW w:w="2421" w:type="dxa"/>
            <w:tcBorders>
              <w:right w:val="single" w:sz="4" w:space="0" w:color="auto"/>
            </w:tcBorders>
            <w:vAlign w:val="center"/>
          </w:tcPr>
          <w:p w:rsidR="00226631" w:rsidRPr="00FB7B95" w:rsidRDefault="00226631" w:rsidP="00226631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Aktuálně:</w:t>
            </w:r>
          </w:p>
          <w:p w:rsidR="00226631" w:rsidRPr="00FB7B95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FB7B95" w:rsidRDefault="00226631" w:rsidP="00226631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 xml:space="preserve"> </w:t>
            </w:r>
          </w:p>
          <w:p w:rsidR="00226631" w:rsidRPr="00FB7B95" w:rsidRDefault="00226631" w:rsidP="00226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26631" w:rsidRPr="00FB7B95" w:rsidRDefault="00226631" w:rsidP="00226631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V případě schválení žádosti:</w:t>
            </w:r>
          </w:p>
          <w:p w:rsidR="00226631" w:rsidRPr="00FB7B95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FB7B95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FB7B95" w:rsidRDefault="00226631" w:rsidP="00226631">
            <w:pPr>
              <w:rPr>
                <w:rFonts w:ascii="Times New Roman" w:hAnsi="Times New Roman" w:cs="Times New Roman"/>
              </w:rPr>
            </w:pPr>
          </w:p>
        </w:tc>
      </w:tr>
      <w:tr w:rsidR="00226631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Okruh osob (cílová skupina) služby</w:t>
            </w:r>
          </w:p>
        </w:tc>
        <w:tc>
          <w:tcPr>
            <w:tcW w:w="6379" w:type="dxa"/>
            <w:gridSpan w:val="2"/>
            <w:tcBorders>
              <w:right w:val="single" w:sz="18" w:space="0" w:color="auto"/>
            </w:tcBorders>
            <w:vAlign w:val="center"/>
          </w:tcPr>
          <w:p w:rsidR="00226631" w:rsidRPr="00B943B1" w:rsidRDefault="00226631" w:rsidP="002266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6631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226631" w:rsidRPr="00B31299" w:rsidRDefault="00226631" w:rsidP="00226631">
            <w:pPr>
              <w:rPr>
                <w:rFonts w:ascii="Times New Roman" w:hAnsi="Times New Roman" w:cs="Times New Roman"/>
              </w:rPr>
            </w:pPr>
            <w:r w:rsidRPr="00B31299">
              <w:rPr>
                <w:rFonts w:ascii="Times New Roman" w:hAnsi="Times New Roman" w:cs="Times New Roman"/>
              </w:rPr>
              <w:t>Popis nepříznivé sociální situace, kterou chcete řešit poskytováním sociální služby</w:t>
            </w: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  <w:r w:rsidRPr="00B31299">
              <w:rPr>
                <w:rFonts w:ascii="Times New Roman" w:hAnsi="Times New Roman" w:cs="Times New Roman"/>
                <w:sz w:val="18"/>
              </w:rPr>
              <w:t>(max. 15 řádků)</w:t>
            </w:r>
          </w:p>
        </w:tc>
        <w:tc>
          <w:tcPr>
            <w:tcW w:w="6379" w:type="dxa"/>
            <w:gridSpan w:val="2"/>
            <w:tcBorders>
              <w:right w:val="single" w:sz="18" w:space="0" w:color="auto"/>
            </w:tcBorders>
            <w:vAlign w:val="center"/>
          </w:tcPr>
          <w:p w:rsidR="00226631" w:rsidRPr="00B943B1" w:rsidRDefault="00226631" w:rsidP="002266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6631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pis realizace služby</w:t>
            </w:r>
          </w:p>
          <w:p w:rsidR="00226631" w:rsidRDefault="00226631" w:rsidP="0022663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</w:t>
            </w:r>
            <w:r w:rsidRPr="00643F87">
              <w:rPr>
                <w:rFonts w:ascii="Times New Roman" w:hAnsi="Times New Roman" w:cs="Times New Roman"/>
                <w:sz w:val="18"/>
              </w:rPr>
              <w:t>max. 15 řádků,</w:t>
            </w: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v</w:t>
            </w:r>
            <w:r w:rsidRPr="00643F87">
              <w:rPr>
                <w:rFonts w:ascii="Times New Roman" w:hAnsi="Times New Roman" w:cs="Times New Roman"/>
                <w:sz w:val="18"/>
              </w:rPr>
              <w:t>četně popisu časové dostupnosti</w:t>
            </w:r>
            <w:r w:rsidRPr="00B943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9" w:type="dxa"/>
            <w:gridSpan w:val="2"/>
            <w:tcBorders>
              <w:right w:val="single" w:sz="18" w:space="0" w:color="auto"/>
            </w:tcBorders>
            <w:vAlign w:val="center"/>
          </w:tcPr>
          <w:p w:rsidR="00226631" w:rsidRPr="00B943B1" w:rsidRDefault="00226631" w:rsidP="00226631">
            <w:pPr>
              <w:jc w:val="both"/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jc w:val="both"/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jc w:val="both"/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6631" w:rsidTr="004F70FC">
        <w:trPr>
          <w:trHeight w:val="438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pady absence služby v Základní síti kraje</w:t>
            </w:r>
          </w:p>
          <w:p w:rsidR="00226631" w:rsidRPr="00B943B1" w:rsidRDefault="00226631" w:rsidP="00226631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max. 10 řádků)</w:t>
            </w:r>
          </w:p>
        </w:tc>
        <w:tc>
          <w:tcPr>
            <w:tcW w:w="6379" w:type="dxa"/>
            <w:gridSpan w:val="2"/>
            <w:tcBorders>
              <w:right w:val="single" w:sz="18" w:space="0" w:color="auto"/>
            </w:tcBorders>
            <w:vAlign w:val="center"/>
          </w:tcPr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</w:tc>
      </w:tr>
      <w:tr w:rsidR="00226631" w:rsidTr="004F70FC">
        <w:trPr>
          <w:trHeight w:val="438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rma a způsob zjištění potřebnosti</w:t>
            </w:r>
          </w:p>
          <w:p w:rsidR="00226631" w:rsidRPr="00B943B1" w:rsidRDefault="00226631" w:rsidP="00226631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max. 10 řádků)</w:t>
            </w:r>
          </w:p>
        </w:tc>
        <w:tc>
          <w:tcPr>
            <w:tcW w:w="6379" w:type="dxa"/>
            <w:gridSpan w:val="2"/>
            <w:tcBorders>
              <w:right w:val="single" w:sz="18" w:space="0" w:color="auto"/>
            </w:tcBorders>
            <w:vAlign w:val="center"/>
          </w:tcPr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</w:tc>
      </w:tr>
      <w:tr w:rsidR="00226631" w:rsidTr="004F70FC">
        <w:trPr>
          <w:trHeight w:val="438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226631" w:rsidRPr="00B943B1" w:rsidRDefault="00226631" w:rsidP="00226631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Podnět ke vzniku </w:t>
            </w:r>
            <w:r w:rsidRPr="00B943B1">
              <w:rPr>
                <w:rFonts w:ascii="Times New Roman" w:hAnsi="Times New Roman" w:cs="Times New Roman"/>
                <w:b/>
              </w:rPr>
              <w:t>nové</w:t>
            </w:r>
            <w:r w:rsidRPr="00B943B1">
              <w:rPr>
                <w:rFonts w:ascii="Times New Roman" w:hAnsi="Times New Roman" w:cs="Times New Roman"/>
              </w:rPr>
              <w:t xml:space="preserve"> služby </w:t>
            </w:r>
          </w:p>
          <w:p w:rsidR="00226631" w:rsidRPr="00B943B1" w:rsidRDefault="00226631" w:rsidP="0022663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max. 10 řádků)</w:t>
            </w:r>
          </w:p>
        </w:tc>
        <w:tc>
          <w:tcPr>
            <w:tcW w:w="6379" w:type="dxa"/>
            <w:gridSpan w:val="2"/>
            <w:tcBorders>
              <w:right w:val="single" w:sz="18" w:space="0" w:color="auto"/>
            </w:tcBorders>
            <w:vAlign w:val="center"/>
          </w:tcPr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</w:tc>
      </w:tr>
      <w:tr w:rsidR="00226631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ůvod navýšení kapacity služby (pokud služba kapacitu nenavyšuje, toto pole nevyplňuje)</w:t>
            </w:r>
          </w:p>
        </w:tc>
        <w:tc>
          <w:tcPr>
            <w:tcW w:w="6379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</w:tc>
      </w:tr>
      <w:tr w:rsidR="00226631" w:rsidTr="0037014A">
        <w:trPr>
          <w:trHeight w:val="464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ůvod zřízení nového místa poskytování (pokud služba nové místo poskytování nezřizuje, toto pole nevyplňuje)</w:t>
            </w:r>
          </w:p>
        </w:tc>
        <w:tc>
          <w:tcPr>
            <w:tcW w:w="6379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</w:tc>
      </w:tr>
    </w:tbl>
    <w:p w:rsidR="0037014A" w:rsidRDefault="0037014A" w:rsidP="0037014A">
      <w:pPr>
        <w:tabs>
          <w:tab w:val="left" w:pos="3804"/>
        </w:tabs>
        <w:spacing w:after="0"/>
      </w:pPr>
    </w:p>
    <w:p w:rsidR="00A803BF" w:rsidRDefault="00A803BF" w:rsidP="0037014A">
      <w:pPr>
        <w:tabs>
          <w:tab w:val="left" w:pos="3804"/>
        </w:tabs>
        <w:spacing w:after="0"/>
      </w:pPr>
    </w:p>
    <w:p w:rsidR="002956DB" w:rsidRDefault="002956DB" w:rsidP="0037014A">
      <w:pPr>
        <w:tabs>
          <w:tab w:val="left" w:pos="3804"/>
        </w:tabs>
        <w:spacing w:after="0"/>
      </w:pPr>
    </w:p>
    <w:p w:rsidR="00B943B1" w:rsidRDefault="00B943B1" w:rsidP="0037014A">
      <w:pPr>
        <w:tabs>
          <w:tab w:val="left" w:pos="3804"/>
        </w:tabs>
        <w:spacing w:after="0"/>
      </w:pPr>
    </w:p>
    <w:p w:rsidR="002956DB" w:rsidRDefault="002956DB" w:rsidP="0037014A">
      <w:pPr>
        <w:tabs>
          <w:tab w:val="left" w:pos="3804"/>
        </w:tabs>
        <w:spacing w:after="0"/>
      </w:pPr>
    </w:p>
    <w:p w:rsidR="0070083F" w:rsidRDefault="0070083F" w:rsidP="0037014A">
      <w:pPr>
        <w:tabs>
          <w:tab w:val="left" w:pos="3804"/>
        </w:tabs>
        <w:spacing w:after="0"/>
      </w:pPr>
    </w:p>
    <w:p w:rsidR="002956DB" w:rsidRDefault="002956DB" w:rsidP="0037014A">
      <w:pPr>
        <w:tabs>
          <w:tab w:val="left" w:pos="3804"/>
        </w:tabs>
        <w:spacing w:after="0"/>
      </w:pPr>
    </w:p>
    <w:p w:rsidR="002956DB" w:rsidRDefault="002956DB" w:rsidP="0037014A">
      <w:pPr>
        <w:tabs>
          <w:tab w:val="left" w:pos="3804"/>
        </w:tabs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01"/>
        <w:gridCol w:w="2916"/>
        <w:gridCol w:w="2809"/>
      </w:tblGrid>
      <w:tr w:rsidR="00185A8C" w:rsidRPr="00B943B1" w:rsidTr="00FB2874">
        <w:trPr>
          <w:trHeight w:val="588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185A8C" w:rsidRPr="00B943B1" w:rsidRDefault="00185A8C" w:rsidP="008347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t>Kvantifikace sociální služby</w:t>
            </w:r>
            <w:r w:rsidR="005852FA" w:rsidRPr="00A7489F">
              <w:rPr>
                <w:rFonts w:ascii="Times New Roman" w:hAnsi="Times New Roman" w:cs="Times New Roman"/>
                <w:b/>
                <w:sz w:val="28"/>
              </w:rPr>
              <w:t>*</w:t>
            </w:r>
          </w:p>
        </w:tc>
      </w:tr>
      <w:tr w:rsidR="00834742" w:rsidRPr="00B943B1" w:rsidTr="00845351">
        <w:trPr>
          <w:trHeight w:val="491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34742" w:rsidRPr="00B943B1" w:rsidRDefault="00834742" w:rsidP="00103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Ambulantní a terénní forma</w:t>
            </w:r>
          </w:p>
        </w:tc>
      </w:tr>
      <w:tr w:rsidR="00845351" w:rsidRPr="00B943B1" w:rsidTr="00845351">
        <w:tc>
          <w:tcPr>
            <w:tcW w:w="33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45351" w:rsidRPr="00B943B1" w:rsidRDefault="00845351" w:rsidP="008453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Indikátor</w:t>
            </w:r>
          </w:p>
        </w:tc>
        <w:tc>
          <w:tcPr>
            <w:tcW w:w="2976" w:type="dxa"/>
            <w:tcBorders>
              <w:top w:val="single" w:sz="18" w:space="0" w:color="auto"/>
            </w:tcBorders>
            <w:vAlign w:val="center"/>
          </w:tcPr>
          <w:p w:rsidR="00845351" w:rsidRPr="00B943B1" w:rsidRDefault="00845351" w:rsidP="008453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Předchozí rok</w:t>
            </w:r>
          </w:p>
          <w:p w:rsidR="00845351" w:rsidRPr="00B943B1" w:rsidRDefault="00845351" w:rsidP="00845351">
            <w:pPr>
              <w:rPr>
                <w:rFonts w:ascii="Times New Roman" w:hAnsi="Times New Roman" w:cs="Times New Roman"/>
                <w:color w:val="FF0000"/>
              </w:rPr>
            </w:pPr>
            <w:r w:rsidRPr="00B943B1">
              <w:rPr>
                <w:rFonts w:ascii="Times New Roman" w:hAnsi="Times New Roman" w:cs="Times New Roman"/>
                <w:color w:val="FF0000"/>
              </w:rPr>
              <w:t xml:space="preserve">Uveďte období: </w:t>
            </w:r>
          </w:p>
        </w:tc>
        <w:tc>
          <w:tcPr>
            <w:tcW w:w="28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45351" w:rsidRPr="00B943B1" w:rsidRDefault="00845351" w:rsidP="008453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Současný rok</w:t>
            </w:r>
          </w:p>
          <w:p w:rsidR="00845351" w:rsidRPr="00B943B1" w:rsidRDefault="00845351" w:rsidP="00845351">
            <w:pPr>
              <w:rPr>
                <w:rFonts w:ascii="Times New Roman" w:hAnsi="Times New Roman" w:cs="Times New Roman"/>
                <w:color w:val="FF0000"/>
              </w:rPr>
            </w:pPr>
            <w:r w:rsidRPr="00B943B1">
              <w:rPr>
                <w:rFonts w:ascii="Times New Roman" w:hAnsi="Times New Roman" w:cs="Times New Roman"/>
                <w:color w:val="FF0000"/>
              </w:rPr>
              <w:t>Uveďte období:</w:t>
            </w:r>
          </w:p>
        </w:tc>
      </w:tr>
      <w:tr w:rsidR="005852FA" w:rsidRPr="00B943B1" w:rsidTr="0070083F">
        <w:trPr>
          <w:trHeight w:val="449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5852FA" w:rsidRPr="00B943B1" w:rsidRDefault="005852FA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ovozní doba – celkový počet dnů v roce</w:t>
            </w:r>
          </w:p>
        </w:tc>
        <w:tc>
          <w:tcPr>
            <w:tcW w:w="2976" w:type="dxa"/>
            <w:vAlign w:val="center"/>
          </w:tcPr>
          <w:p w:rsidR="005852FA" w:rsidRPr="00B943B1" w:rsidRDefault="005852FA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5852FA" w:rsidRPr="00B943B1" w:rsidRDefault="005852FA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2FA" w:rsidRPr="00B943B1" w:rsidTr="0070083F">
        <w:trPr>
          <w:trHeight w:val="449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5852FA" w:rsidRPr="00B943B1" w:rsidRDefault="005852FA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ovozní doba – celkový počet hodin/týden</w:t>
            </w:r>
          </w:p>
        </w:tc>
        <w:tc>
          <w:tcPr>
            <w:tcW w:w="2976" w:type="dxa"/>
            <w:vAlign w:val="center"/>
          </w:tcPr>
          <w:p w:rsidR="005852FA" w:rsidRPr="00B943B1" w:rsidRDefault="005852FA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5852FA" w:rsidRPr="00B943B1" w:rsidRDefault="005852FA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351" w:rsidRPr="00B943B1" w:rsidTr="0070083F">
        <w:trPr>
          <w:trHeight w:val="449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845351" w:rsidRPr="00B943B1" w:rsidRDefault="00845351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Počet </w:t>
            </w:r>
            <w:proofErr w:type="spellStart"/>
            <w:r w:rsidRPr="00B943B1">
              <w:rPr>
                <w:rFonts w:ascii="Times New Roman" w:hAnsi="Times New Roman" w:cs="Times New Roman"/>
              </w:rPr>
              <w:t>unicitních</w:t>
            </w:r>
            <w:proofErr w:type="spellEnd"/>
            <w:r w:rsidRPr="00B943B1">
              <w:rPr>
                <w:rFonts w:ascii="Times New Roman" w:hAnsi="Times New Roman" w:cs="Times New Roman"/>
              </w:rPr>
              <w:t xml:space="preserve"> klientů</w:t>
            </w:r>
          </w:p>
        </w:tc>
        <w:tc>
          <w:tcPr>
            <w:tcW w:w="2976" w:type="dxa"/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351" w:rsidRPr="00B943B1" w:rsidTr="0070083F">
        <w:trPr>
          <w:trHeight w:val="414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845351" w:rsidRPr="00B943B1" w:rsidRDefault="00845351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čet kontaktů</w:t>
            </w:r>
          </w:p>
        </w:tc>
        <w:tc>
          <w:tcPr>
            <w:tcW w:w="2976" w:type="dxa"/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351" w:rsidRPr="00B943B1" w:rsidTr="0070083F">
        <w:trPr>
          <w:trHeight w:val="406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845351" w:rsidRPr="00B943B1" w:rsidRDefault="00845351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Celkový čas kontaktů v hodinách</w:t>
            </w:r>
          </w:p>
        </w:tc>
        <w:tc>
          <w:tcPr>
            <w:tcW w:w="2976" w:type="dxa"/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351" w:rsidRPr="00B943B1" w:rsidTr="0070083F">
        <w:trPr>
          <w:trHeight w:val="425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845351" w:rsidRPr="00B943B1" w:rsidRDefault="00845351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čet intervencí</w:t>
            </w:r>
          </w:p>
        </w:tc>
        <w:tc>
          <w:tcPr>
            <w:tcW w:w="2976" w:type="dxa"/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351" w:rsidRPr="00B943B1" w:rsidTr="002A717A">
        <w:trPr>
          <w:trHeight w:val="404"/>
        </w:trPr>
        <w:tc>
          <w:tcPr>
            <w:tcW w:w="3369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845351" w:rsidRPr="00B943B1" w:rsidRDefault="00845351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Celkový čas intervencí v hodinách</w:t>
            </w:r>
          </w:p>
        </w:tc>
        <w:tc>
          <w:tcPr>
            <w:tcW w:w="2976" w:type="dxa"/>
            <w:tcBorders>
              <w:bottom w:val="single" w:sz="8" w:space="0" w:color="auto"/>
            </w:tcBorders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1B9" w:rsidRPr="00B943B1" w:rsidTr="002A717A">
        <w:trPr>
          <w:trHeight w:val="587"/>
        </w:trPr>
        <w:tc>
          <w:tcPr>
            <w:tcW w:w="3369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1C41B9" w:rsidRPr="00B943B1" w:rsidRDefault="001C41B9" w:rsidP="002A717A">
            <w:pPr>
              <w:rPr>
                <w:rFonts w:ascii="Times New Roman" w:hAnsi="Times New Roman" w:cs="Times New Roman"/>
              </w:rPr>
            </w:pPr>
            <w:r w:rsidRPr="00B31299">
              <w:rPr>
                <w:rFonts w:ascii="Times New Roman" w:hAnsi="Times New Roman" w:cs="Times New Roman"/>
              </w:rPr>
              <w:t xml:space="preserve">Čas strávený na cestě, přípravou </w:t>
            </w:r>
            <w:r w:rsidR="000C5B65" w:rsidRPr="00B31299">
              <w:rPr>
                <w:rFonts w:ascii="Times New Roman" w:hAnsi="Times New Roman" w:cs="Times New Roman"/>
              </w:rPr>
              <w:br/>
            </w:r>
            <w:r w:rsidRPr="00B31299">
              <w:rPr>
                <w:rFonts w:ascii="Times New Roman" w:hAnsi="Times New Roman" w:cs="Times New Roman"/>
              </w:rPr>
              <w:t>a zápisy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B9" w:rsidRPr="00B943B1" w:rsidRDefault="001C41B9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41B9" w:rsidRPr="00B943B1" w:rsidRDefault="001C41B9" w:rsidP="0070083F">
            <w:pPr>
              <w:rPr>
                <w:rFonts w:ascii="Times New Roman" w:hAnsi="Times New Roman" w:cs="Times New Roman"/>
              </w:rPr>
            </w:pPr>
          </w:p>
        </w:tc>
      </w:tr>
      <w:tr w:rsidR="007614A8" w:rsidRPr="00B943B1" w:rsidTr="002A717A">
        <w:trPr>
          <w:trHeight w:val="931"/>
        </w:trPr>
        <w:tc>
          <w:tcPr>
            <w:tcW w:w="3369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7614A8" w:rsidRPr="00B943B1" w:rsidRDefault="007614A8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Komentář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614A8" w:rsidRPr="00B943B1" w:rsidRDefault="007614A8" w:rsidP="0070083F">
            <w:pPr>
              <w:rPr>
                <w:rFonts w:ascii="Times New Roman" w:hAnsi="Times New Roman" w:cs="Times New Roman"/>
              </w:rPr>
            </w:pPr>
          </w:p>
          <w:p w:rsidR="007614A8" w:rsidRPr="00B943B1" w:rsidRDefault="007614A8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014A" w:rsidRPr="00B943B1" w:rsidRDefault="0037014A" w:rsidP="0070083F">
            <w:pPr>
              <w:rPr>
                <w:rFonts w:ascii="Times New Roman" w:hAnsi="Times New Roman" w:cs="Times New Roman"/>
              </w:rPr>
            </w:pPr>
          </w:p>
          <w:p w:rsidR="0037014A" w:rsidRPr="00B943B1" w:rsidRDefault="0037014A" w:rsidP="0070083F">
            <w:pPr>
              <w:rPr>
                <w:rFonts w:ascii="Times New Roman" w:hAnsi="Times New Roman" w:cs="Times New Roman"/>
              </w:rPr>
            </w:pPr>
          </w:p>
        </w:tc>
      </w:tr>
      <w:tr w:rsidR="00845351" w:rsidRPr="00B943B1" w:rsidTr="007614A8">
        <w:trPr>
          <w:trHeight w:val="546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45351" w:rsidRPr="00B943B1" w:rsidRDefault="00845351" w:rsidP="008453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Pobytová forma</w:t>
            </w:r>
          </w:p>
        </w:tc>
      </w:tr>
      <w:tr w:rsidR="007614A8" w:rsidRPr="00B943B1" w:rsidTr="004F70FC">
        <w:trPr>
          <w:trHeight w:val="432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614A8" w:rsidRPr="00B943B1" w:rsidRDefault="007614A8" w:rsidP="004F7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Indikátor</w:t>
            </w:r>
          </w:p>
        </w:tc>
        <w:tc>
          <w:tcPr>
            <w:tcW w:w="2976" w:type="dxa"/>
            <w:tcBorders>
              <w:top w:val="single" w:sz="18" w:space="0" w:color="auto"/>
            </w:tcBorders>
            <w:vAlign w:val="center"/>
          </w:tcPr>
          <w:p w:rsidR="007614A8" w:rsidRPr="00B943B1" w:rsidRDefault="007614A8" w:rsidP="004F7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Předchozí rok</w:t>
            </w:r>
          </w:p>
          <w:p w:rsidR="007614A8" w:rsidRPr="00B943B1" w:rsidRDefault="007614A8" w:rsidP="004F70FC">
            <w:pPr>
              <w:rPr>
                <w:rFonts w:ascii="Times New Roman" w:hAnsi="Times New Roman" w:cs="Times New Roman"/>
                <w:color w:val="FF0000"/>
              </w:rPr>
            </w:pPr>
            <w:r w:rsidRPr="00B943B1">
              <w:rPr>
                <w:rFonts w:ascii="Times New Roman" w:hAnsi="Times New Roman" w:cs="Times New Roman"/>
                <w:color w:val="FF0000"/>
              </w:rPr>
              <w:t xml:space="preserve">Uveďte období: </w:t>
            </w:r>
          </w:p>
        </w:tc>
        <w:tc>
          <w:tcPr>
            <w:tcW w:w="28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614A8" w:rsidRPr="00B943B1" w:rsidRDefault="007614A8" w:rsidP="004F7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Současný rok</w:t>
            </w:r>
          </w:p>
          <w:p w:rsidR="007614A8" w:rsidRPr="00B943B1" w:rsidRDefault="007614A8" w:rsidP="004F70FC">
            <w:pPr>
              <w:rPr>
                <w:rFonts w:ascii="Times New Roman" w:hAnsi="Times New Roman" w:cs="Times New Roman"/>
                <w:color w:val="FF0000"/>
              </w:rPr>
            </w:pPr>
            <w:r w:rsidRPr="00B943B1">
              <w:rPr>
                <w:rFonts w:ascii="Times New Roman" w:hAnsi="Times New Roman" w:cs="Times New Roman"/>
                <w:color w:val="FF0000"/>
              </w:rPr>
              <w:t>Uveďte období:</w:t>
            </w:r>
          </w:p>
        </w:tc>
      </w:tr>
      <w:tr w:rsidR="007614A8" w:rsidRPr="00B943B1" w:rsidTr="0070083F">
        <w:trPr>
          <w:trHeight w:val="424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7614A8" w:rsidRPr="00B943B1" w:rsidRDefault="007614A8" w:rsidP="007614A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čet lůžek</w:t>
            </w:r>
          </w:p>
        </w:tc>
        <w:tc>
          <w:tcPr>
            <w:tcW w:w="2976" w:type="dxa"/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4A8" w:rsidRPr="00B943B1" w:rsidTr="0070083F">
        <w:trPr>
          <w:trHeight w:val="416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7614A8" w:rsidRPr="00B943B1" w:rsidRDefault="007614A8" w:rsidP="007614A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Počet </w:t>
            </w:r>
            <w:proofErr w:type="spellStart"/>
            <w:r w:rsidRPr="00B943B1">
              <w:rPr>
                <w:rFonts w:ascii="Times New Roman" w:hAnsi="Times New Roman" w:cs="Times New Roman"/>
              </w:rPr>
              <w:t>unicitních</w:t>
            </w:r>
            <w:proofErr w:type="spellEnd"/>
            <w:r w:rsidRPr="00B943B1">
              <w:rPr>
                <w:rFonts w:ascii="Times New Roman" w:hAnsi="Times New Roman" w:cs="Times New Roman"/>
              </w:rPr>
              <w:t xml:space="preserve"> klientů</w:t>
            </w:r>
          </w:p>
        </w:tc>
        <w:tc>
          <w:tcPr>
            <w:tcW w:w="2976" w:type="dxa"/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4A8" w:rsidRPr="00B943B1" w:rsidTr="0070083F">
        <w:trPr>
          <w:trHeight w:val="423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7614A8" w:rsidRPr="00B943B1" w:rsidRDefault="007614A8" w:rsidP="007614A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čet dnů poskytování služby v roce</w:t>
            </w:r>
          </w:p>
        </w:tc>
        <w:tc>
          <w:tcPr>
            <w:tcW w:w="2976" w:type="dxa"/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4A8" w:rsidRPr="00B943B1" w:rsidTr="0070083F">
        <w:trPr>
          <w:trHeight w:val="423"/>
        </w:trPr>
        <w:tc>
          <w:tcPr>
            <w:tcW w:w="336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614A8" w:rsidRPr="00B943B1" w:rsidRDefault="007614A8" w:rsidP="005A575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Celkový využitý počet </w:t>
            </w:r>
            <w:proofErr w:type="spellStart"/>
            <w:r w:rsidRPr="00B943B1">
              <w:rPr>
                <w:rFonts w:ascii="Times New Roman" w:hAnsi="Times New Roman" w:cs="Times New Roman"/>
              </w:rPr>
              <w:t>lůžkodnů</w:t>
            </w:r>
            <w:proofErr w:type="spellEnd"/>
          </w:p>
        </w:tc>
        <w:tc>
          <w:tcPr>
            <w:tcW w:w="297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5A8C" w:rsidRPr="00B943B1" w:rsidRDefault="00185A8C" w:rsidP="005A3CD4">
      <w:pPr>
        <w:spacing w:after="0"/>
        <w:rPr>
          <w:rFonts w:ascii="Times New Roman" w:hAnsi="Times New Roman" w:cs="Times New Roman"/>
        </w:rPr>
      </w:pPr>
    </w:p>
    <w:p w:rsidR="00DD19C4" w:rsidRPr="00B943B1" w:rsidRDefault="005852FA" w:rsidP="005852FA">
      <w:pPr>
        <w:spacing w:after="0"/>
        <w:ind w:left="142" w:hanging="142"/>
        <w:jc w:val="both"/>
        <w:rPr>
          <w:rFonts w:ascii="Times New Roman" w:hAnsi="Times New Roman" w:cs="Times New Roman"/>
        </w:rPr>
      </w:pPr>
      <w:r w:rsidRPr="00B943B1">
        <w:rPr>
          <w:rFonts w:ascii="Times New Roman" w:hAnsi="Times New Roman" w:cs="Times New Roman"/>
        </w:rPr>
        <w:t>*Údaje obsažené v kvantifikaci sociální služby musí být v souladu s kapacitou a personálním zajištěním sociální služby.</w:t>
      </w:r>
    </w:p>
    <w:p w:rsidR="002956DB" w:rsidRPr="00B943B1" w:rsidRDefault="002956DB" w:rsidP="005A3CD4">
      <w:pPr>
        <w:spacing w:after="0"/>
        <w:rPr>
          <w:rFonts w:ascii="Times New Roman" w:hAnsi="Times New Roman" w:cs="Times New Roman"/>
        </w:rPr>
      </w:pPr>
    </w:p>
    <w:p w:rsidR="002956DB" w:rsidRDefault="002956DB" w:rsidP="005A3CD4">
      <w:pPr>
        <w:spacing w:after="0"/>
      </w:pPr>
    </w:p>
    <w:p w:rsidR="002956DB" w:rsidRDefault="002956DB" w:rsidP="005A3CD4">
      <w:pPr>
        <w:spacing w:after="0"/>
      </w:pPr>
    </w:p>
    <w:p w:rsidR="002956DB" w:rsidRDefault="002956DB" w:rsidP="005A3CD4">
      <w:pPr>
        <w:spacing w:after="0"/>
      </w:pPr>
    </w:p>
    <w:p w:rsidR="002956DB" w:rsidRDefault="002956DB" w:rsidP="005A3CD4">
      <w:pPr>
        <w:spacing w:after="0"/>
      </w:pPr>
    </w:p>
    <w:p w:rsidR="002956DB" w:rsidRDefault="002956DB" w:rsidP="005A3CD4">
      <w:pPr>
        <w:spacing w:after="0"/>
      </w:pPr>
    </w:p>
    <w:p w:rsidR="002956DB" w:rsidRDefault="002956DB" w:rsidP="005A3CD4">
      <w:pPr>
        <w:spacing w:after="0"/>
      </w:pPr>
    </w:p>
    <w:p w:rsidR="00B943B1" w:rsidRDefault="00B943B1" w:rsidP="005A3CD4">
      <w:pPr>
        <w:spacing w:after="0"/>
      </w:pPr>
    </w:p>
    <w:p w:rsidR="00B943B1" w:rsidRDefault="00B943B1" w:rsidP="005A3CD4">
      <w:pPr>
        <w:spacing w:after="0"/>
      </w:pPr>
    </w:p>
    <w:p w:rsidR="002956DB" w:rsidRDefault="002956DB" w:rsidP="005A3CD4">
      <w:pPr>
        <w:spacing w:after="0"/>
      </w:pPr>
    </w:p>
    <w:tbl>
      <w:tblPr>
        <w:tblStyle w:val="Mkatabulky"/>
        <w:tblW w:w="9349" w:type="dxa"/>
        <w:tblLook w:val="04A0" w:firstRow="1" w:lastRow="0" w:firstColumn="1" w:lastColumn="0" w:noHBand="0" w:noVBand="1"/>
      </w:tblPr>
      <w:tblGrid>
        <w:gridCol w:w="3235"/>
        <w:gridCol w:w="1562"/>
        <w:gridCol w:w="1562"/>
        <w:gridCol w:w="2990"/>
      </w:tblGrid>
      <w:tr w:rsidR="005A3CD4" w:rsidRPr="00FB7B95" w:rsidTr="00D20411">
        <w:trPr>
          <w:trHeight w:val="406"/>
        </w:trPr>
        <w:tc>
          <w:tcPr>
            <w:tcW w:w="934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5A3CD4" w:rsidRPr="00FB7B95" w:rsidRDefault="005A3CD4" w:rsidP="005A3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B95">
              <w:rPr>
                <w:rFonts w:ascii="Times New Roman" w:hAnsi="Times New Roman" w:cs="Times New Roman"/>
                <w:b/>
                <w:sz w:val="28"/>
              </w:rPr>
              <w:lastRenderedPageBreak/>
              <w:t>Údaje k personálnímu zajištění sociální služby</w:t>
            </w:r>
            <w:r w:rsidR="00D20411" w:rsidRPr="00FB7B95">
              <w:rPr>
                <w:rFonts w:ascii="Times New Roman" w:hAnsi="Times New Roman" w:cs="Times New Roman"/>
                <w:b/>
                <w:sz w:val="28"/>
              </w:rPr>
              <w:t xml:space="preserve"> - aktuálně</w:t>
            </w:r>
          </w:p>
        </w:tc>
      </w:tr>
      <w:tr w:rsidR="005A3CD4" w:rsidRPr="00FB7B95" w:rsidTr="00D20411">
        <w:trPr>
          <w:trHeight w:val="564"/>
        </w:trPr>
        <w:tc>
          <w:tcPr>
            <w:tcW w:w="323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A3CD4" w:rsidRPr="00FB7B95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B95">
              <w:rPr>
                <w:rFonts w:ascii="Times New Roman" w:hAnsi="Times New Roman" w:cs="Times New Roman"/>
                <w:i/>
              </w:rPr>
              <w:t>Pracovní pozice</w:t>
            </w:r>
          </w:p>
        </w:tc>
        <w:tc>
          <w:tcPr>
            <w:tcW w:w="156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A3CD4" w:rsidRPr="00FB7B95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B95">
              <w:rPr>
                <w:rFonts w:ascii="Times New Roman" w:hAnsi="Times New Roman" w:cs="Times New Roman"/>
                <w:i/>
              </w:rPr>
              <w:t>Počet fyzických osob</w:t>
            </w:r>
          </w:p>
        </w:tc>
        <w:tc>
          <w:tcPr>
            <w:tcW w:w="156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A3CD4" w:rsidRPr="00FB7B95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B95">
              <w:rPr>
                <w:rFonts w:ascii="Times New Roman" w:hAnsi="Times New Roman" w:cs="Times New Roman"/>
                <w:i/>
              </w:rPr>
              <w:t>Přepočtený úvazek</w:t>
            </w:r>
          </w:p>
        </w:tc>
        <w:tc>
          <w:tcPr>
            <w:tcW w:w="298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5A3CD4" w:rsidRPr="00FB7B95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B95">
              <w:rPr>
                <w:rFonts w:ascii="Times New Roman" w:hAnsi="Times New Roman" w:cs="Times New Roman"/>
                <w:i/>
              </w:rPr>
              <w:t>Poznámka</w:t>
            </w:r>
          </w:p>
        </w:tc>
      </w:tr>
      <w:tr w:rsidR="005A3CD4" w:rsidRPr="00FB7B95" w:rsidTr="00D20411">
        <w:trPr>
          <w:trHeight w:val="428"/>
        </w:trPr>
        <w:tc>
          <w:tcPr>
            <w:tcW w:w="32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  <w:b/>
              </w:rPr>
            </w:pPr>
            <w:r w:rsidRPr="00FB7B95">
              <w:rPr>
                <w:rFonts w:ascii="Times New Roman" w:hAnsi="Times New Roman" w:cs="Times New Roman"/>
                <w:b/>
              </w:rPr>
              <w:t>CELKEM pracovníci v přímé péči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CD4" w:rsidRPr="00FB7B95" w:rsidTr="00D20411">
        <w:trPr>
          <w:trHeight w:val="428"/>
        </w:trPr>
        <w:tc>
          <w:tcPr>
            <w:tcW w:w="3235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Sociální pracovníci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FB7B95" w:rsidTr="00D20411">
        <w:trPr>
          <w:trHeight w:val="428"/>
        </w:trPr>
        <w:tc>
          <w:tcPr>
            <w:tcW w:w="3235" w:type="dxa"/>
            <w:tcBorders>
              <w:left w:val="single" w:sz="18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Pracovníci v sociálních službách</w:t>
            </w:r>
          </w:p>
        </w:tc>
        <w:tc>
          <w:tcPr>
            <w:tcW w:w="1562" w:type="dxa"/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right w:val="single" w:sz="18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FB7B95" w:rsidTr="00D20411">
        <w:trPr>
          <w:trHeight w:val="428"/>
        </w:trPr>
        <w:tc>
          <w:tcPr>
            <w:tcW w:w="3235" w:type="dxa"/>
            <w:tcBorders>
              <w:left w:val="single" w:sz="18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Zdravotničtí pracovníci</w:t>
            </w:r>
          </w:p>
        </w:tc>
        <w:tc>
          <w:tcPr>
            <w:tcW w:w="1562" w:type="dxa"/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right w:val="single" w:sz="18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FB7B95" w:rsidTr="00D20411">
        <w:trPr>
          <w:trHeight w:val="428"/>
        </w:trPr>
        <w:tc>
          <w:tcPr>
            <w:tcW w:w="3235" w:type="dxa"/>
            <w:tcBorders>
              <w:left w:val="single" w:sz="18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Pedagogičtí pracovníci</w:t>
            </w:r>
          </w:p>
        </w:tc>
        <w:tc>
          <w:tcPr>
            <w:tcW w:w="1562" w:type="dxa"/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right w:val="single" w:sz="18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FB7B95" w:rsidTr="00D20411">
        <w:trPr>
          <w:trHeight w:val="428"/>
        </w:trPr>
        <w:tc>
          <w:tcPr>
            <w:tcW w:w="3235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Manželští a rodinní poradci a další odborní pracovníci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FB7B95" w:rsidTr="00D20411">
        <w:trPr>
          <w:trHeight w:val="428"/>
        </w:trPr>
        <w:tc>
          <w:tcPr>
            <w:tcW w:w="32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  <w:b/>
              </w:rPr>
            </w:pPr>
            <w:r w:rsidRPr="00FB7B95">
              <w:rPr>
                <w:rFonts w:ascii="Times New Roman" w:hAnsi="Times New Roman" w:cs="Times New Roman"/>
                <w:b/>
              </w:rPr>
              <w:t>CELKEM ostatní pracovníci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FB7B95" w:rsidTr="00D20411">
        <w:trPr>
          <w:trHeight w:val="428"/>
        </w:trPr>
        <w:tc>
          <w:tcPr>
            <w:tcW w:w="3235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 xml:space="preserve">Vedoucí pracovníci </w:t>
            </w:r>
          </w:p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(ředitel, vedoucí služby, …)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FB7B95" w:rsidTr="00D20411">
        <w:trPr>
          <w:trHeight w:val="545"/>
        </w:trPr>
        <w:tc>
          <w:tcPr>
            <w:tcW w:w="3235" w:type="dxa"/>
            <w:tcBorders>
              <w:left w:val="single" w:sz="18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 xml:space="preserve">Administrativní pracovníci </w:t>
            </w:r>
          </w:p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(ekonom, účetní, asistentka, projektový manažer, …)</w:t>
            </w:r>
          </w:p>
        </w:tc>
        <w:tc>
          <w:tcPr>
            <w:tcW w:w="1562" w:type="dxa"/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right w:val="single" w:sz="18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FB7B95" w:rsidTr="00D20411">
        <w:trPr>
          <w:trHeight w:val="461"/>
        </w:trPr>
        <w:tc>
          <w:tcPr>
            <w:tcW w:w="32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 xml:space="preserve">Ostatní pracovníci </w:t>
            </w:r>
          </w:p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(řidič, údržba, vrátný, úklid, …)</w:t>
            </w:r>
          </w:p>
        </w:tc>
        <w:tc>
          <w:tcPr>
            <w:tcW w:w="1562" w:type="dxa"/>
            <w:tcBorders>
              <w:bottom w:val="single" w:sz="18" w:space="0" w:color="auto"/>
            </w:tcBorders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bottom w:val="single" w:sz="18" w:space="0" w:color="auto"/>
            </w:tcBorders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</w:tbl>
    <w:p w:rsidR="00BF3A87" w:rsidRPr="00FB7B95" w:rsidRDefault="00BF3A87"/>
    <w:tbl>
      <w:tblPr>
        <w:tblStyle w:val="Mkatabulky"/>
        <w:tblW w:w="9307" w:type="dxa"/>
        <w:tblLook w:val="04A0" w:firstRow="1" w:lastRow="0" w:firstColumn="1" w:lastColumn="0" w:noHBand="0" w:noVBand="1"/>
      </w:tblPr>
      <w:tblGrid>
        <w:gridCol w:w="3221"/>
        <w:gridCol w:w="1556"/>
        <w:gridCol w:w="1556"/>
        <w:gridCol w:w="2974"/>
      </w:tblGrid>
      <w:tr w:rsidR="00D20411" w:rsidRPr="00B943B1" w:rsidTr="00D20411">
        <w:trPr>
          <w:trHeight w:val="433"/>
        </w:trPr>
        <w:tc>
          <w:tcPr>
            <w:tcW w:w="93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B95">
              <w:rPr>
                <w:rFonts w:ascii="Times New Roman" w:hAnsi="Times New Roman" w:cs="Times New Roman"/>
                <w:b/>
                <w:sz w:val="28"/>
              </w:rPr>
              <w:t>Údaje k personálnímu zajištění sociální služby – v případě schválení žádosti</w:t>
            </w:r>
          </w:p>
        </w:tc>
      </w:tr>
      <w:tr w:rsidR="00D20411" w:rsidRPr="00B943B1" w:rsidTr="00D20411">
        <w:trPr>
          <w:trHeight w:val="601"/>
        </w:trPr>
        <w:tc>
          <w:tcPr>
            <w:tcW w:w="322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racovní pozice</w:t>
            </w:r>
          </w:p>
        </w:tc>
        <w:tc>
          <w:tcPr>
            <w:tcW w:w="155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očet fyzických osob</w:t>
            </w:r>
          </w:p>
        </w:tc>
        <w:tc>
          <w:tcPr>
            <w:tcW w:w="155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řepočtený úvazek</w:t>
            </w:r>
          </w:p>
        </w:tc>
        <w:tc>
          <w:tcPr>
            <w:tcW w:w="297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oznámka</w:t>
            </w:r>
          </w:p>
        </w:tc>
      </w:tr>
      <w:tr w:rsidR="00D20411" w:rsidRPr="00B943B1" w:rsidTr="00D20411">
        <w:trPr>
          <w:trHeight w:val="456"/>
        </w:trPr>
        <w:tc>
          <w:tcPr>
            <w:tcW w:w="32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CELKEM pracovníci v přímé péči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0411" w:rsidRPr="00B943B1" w:rsidTr="00D20411">
        <w:trPr>
          <w:trHeight w:val="456"/>
        </w:trPr>
        <w:tc>
          <w:tcPr>
            <w:tcW w:w="3221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Sociální pracovníci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D20411" w:rsidRPr="00B943B1" w:rsidTr="00D20411">
        <w:trPr>
          <w:trHeight w:val="456"/>
        </w:trPr>
        <w:tc>
          <w:tcPr>
            <w:tcW w:w="3221" w:type="dxa"/>
            <w:tcBorders>
              <w:left w:val="single" w:sz="18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acovníci v sociálních službách</w:t>
            </w:r>
          </w:p>
        </w:tc>
        <w:tc>
          <w:tcPr>
            <w:tcW w:w="1556" w:type="dxa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tcBorders>
              <w:right w:val="single" w:sz="18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D20411" w:rsidRPr="00B943B1" w:rsidTr="00D20411">
        <w:trPr>
          <w:trHeight w:val="456"/>
        </w:trPr>
        <w:tc>
          <w:tcPr>
            <w:tcW w:w="3221" w:type="dxa"/>
            <w:tcBorders>
              <w:left w:val="single" w:sz="18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Zdravotničtí pracovníci</w:t>
            </w:r>
          </w:p>
        </w:tc>
        <w:tc>
          <w:tcPr>
            <w:tcW w:w="1556" w:type="dxa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tcBorders>
              <w:right w:val="single" w:sz="18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D20411" w:rsidRPr="00B943B1" w:rsidTr="00D20411">
        <w:trPr>
          <w:trHeight w:val="456"/>
        </w:trPr>
        <w:tc>
          <w:tcPr>
            <w:tcW w:w="3221" w:type="dxa"/>
            <w:tcBorders>
              <w:left w:val="single" w:sz="18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edagogičtí pracovníci</w:t>
            </w:r>
          </w:p>
        </w:tc>
        <w:tc>
          <w:tcPr>
            <w:tcW w:w="1556" w:type="dxa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tcBorders>
              <w:right w:val="single" w:sz="18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D20411" w:rsidRPr="00B943B1" w:rsidTr="00D20411">
        <w:trPr>
          <w:trHeight w:val="456"/>
        </w:trPr>
        <w:tc>
          <w:tcPr>
            <w:tcW w:w="3221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Manželští a rodinní poradci a další odborní pracovníci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D20411" w:rsidRPr="00B943B1" w:rsidTr="00D20411">
        <w:trPr>
          <w:trHeight w:val="456"/>
        </w:trPr>
        <w:tc>
          <w:tcPr>
            <w:tcW w:w="32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CELKEM ostatní pracovníci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D20411" w:rsidRPr="00B943B1" w:rsidTr="00D20411">
        <w:trPr>
          <w:trHeight w:val="456"/>
        </w:trPr>
        <w:tc>
          <w:tcPr>
            <w:tcW w:w="3221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Vedoucí pracovníci </w:t>
            </w:r>
          </w:p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ředitel, vedoucí služby, …)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D20411" w:rsidRPr="00B943B1" w:rsidTr="00D20411">
        <w:trPr>
          <w:trHeight w:val="580"/>
        </w:trPr>
        <w:tc>
          <w:tcPr>
            <w:tcW w:w="3221" w:type="dxa"/>
            <w:tcBorders>
              <w:left w:val="single" w:sz="18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Administrativní pracovníci </w:t>
            </w:r>
          </w:p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ekonom, účetní, asistentka, projektový manažer, …)</w:t>
            </w:r>
          </w:p>
        </w:tc>
        <w:tc>
          <w:tcPr>
            <w:tcW w:w="1556" w:type="dxa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tcBorders>
              <w:right w:val="single" w:sz="18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D20411" w:rsidRPr="00B943B1" w:rsidTr="00D20411">
        <w:trPr>
          <w:trHeight w:val="490"/>
        </w:trPr>
        <w:tc>
          <w:tcPr>
            <w:tcW w:w="322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Ostatní pracovníci </w:t>
            </w:r>
          </w:p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řidič, údržba, vrátný, úklid, …)</w:t>
            </w:r>
          </w:p>
        </w:tc>
        <w:tc>
          <w:tcPr>
            <w:tcW w:w="1556" w:type="dxa"/>
            <w:tcBorders>
              <w:bottom w:val="single" w:sz="18" w:space="0" w:color="auto"/>
            </w:tcBorders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bottom w:val="single" w:sz="18" w:space="0" w:color="auto"/>
            </w:tcBorders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</w:p>
        </w:tc>
      </w:tr>
    </w:tbl>
    <w:p w:rsidR="002956DB" w:rsidRDefault="002956DB"/>
    <w:p w:rsidR="002956DB" w:rsidRDefault="002956DB"/>
    <w:tbl>
      <w:tblPr>
        <w:tblStyle w:val="Mkatabulky"/>
        <w:tblpPr w:leftFromText="141" w:rightFromText="141" w:vertAnchor="text" w:horzAnchor="margin" w:tblpXSpec="center" w:tblpY="194"/>
        <w:tblW w:w="10065" w:type="dxa"/>
        <w:tblLook w:val="04A0" w:firstRow="1" w:lastRow="0" w:firstColumn="1" w:lastColumn="0" w:noHBand="0" w:noVBand="1"/>
      </w:tblPr>
      <w:tblGrid>
        <w:gridCol w:w="5138"/>
        <w:gridCol w:w="1559"/>
        <w:gridCol w:w="1559"/>
        <w:gridCol w:w="1809"/>
      </w:tblGrid>
      <w:tr w:rsidR="00756F5F" w:rsidRPr="00B943B1" w:rsidTr="00E35865">
        <w:trPr>
          <w:trHeight w:val="529"/>
        </w:trPr>
        <w:tc>
          <w:tcPr>
            <w:tcW w:w="1006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756F5F" w:rsidRPr="00B943B1" w:rsidRDefault="00756F5F" w:rsidP="00103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lastRenderedPageBreak/>
              <w:t>Rozpočet sociální služby</w:t>
            </w:r>
          </w:p>
        </w:tc>
      </w:tr>
      <w:tr w:rsidR="00756F5F" w:rsidRPr="00B943B1" w:rsidTr="00E35865">
        <w:tc>
          <w:tcPr>
            <w:tcW w:w="5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103668" w:rsidRPr="00B943B1" w:rsidRDefault="00103668" w:rsidP="00103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Nákladová položk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 xml:space="preserve">Plánované náklady </w:t>
            </w:r>
            <w:r w:rsidR="00B943B1">
              <w:rPr>
                <w:rFonts w:ascii="Times New Roman" w:hAnsi="Times New Roman" w:cs="Times New Roman"/>
                <w:b/>
              </w:rPr>
              <w:br/>
            </w:r>
            <w:r w:rsidRPr="00B943B1">
              <w:rPr>
                <w:rFonts w:ascii="Times New Roman" w:hAnsi="Times New Roman" w:cs="Times New Roman"/>
                <w:b/>
              </w:rPr>
              <w:t>na současný ro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 xml:space="preserve">Plánované náklady </w:t>
            </w:r>
            <w:r w:rsidR="00B943B1">
              <w:rPr>
                <w:rFonts w:ascii="Times New Roman" w:hAnsi="Times New Roman" w:cs="Times New Roman"/>
                <w:b/>
              </w:rPr>
              <w:br/>
            </w:r>
            <w:r w:rsidRPr="00B943B1">
              <w:rPr>
                <w:rFonts w:ascii="Times New Roman" w:hAnsi="Times New Roman" w:cs="Times New Roman"/>
                <w:b/>
              </w:rPr>
              <w:t>na následující rok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103668" w:rsidRPr="00B943B1" w:rsidRDefault="00C10CE1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Komentář</w:t>
            </w:r>
          </w:p>
        </w:tc>
      </w:tr>
      <w:tr w:rsidR="00756F5F" w:rsidRPr="00B943B1" w:rsidTr="00E35865">
        <w:trPr>
          <w:trHeight w:val="365"/>
        </w:trPr>
        <w:tc>
          <w:tcPr>
            <w:tcW w:w="513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  <w:bCs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Náklady celkem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6F5F" w:rsidRPr="00B943B1" w:rsidTr="00E35865">
        <w:trPr>
          <w:trHeight w:val="357"/>
        </w:trPr>
        <w:tc>
          <w:tcPr>
            <w:tcW w:w="513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1. OSOBNÍ NÁKLADY (včetně odvodů)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6F5F" w:rsidRPr="00B943B1" w:rsidTr="00E35865">
        <w:trPr>
          <w:trHeight w:val="287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943B1">
              <w:rPr>
                <w:rFonts w:ascii="Times New Roman" w:hAnsi="Times New Roman" w:cs="Times New Roman"/>
                <w:b/>
                <w:bCs/>
              </w:rPr>
              <w:t>1.1. OSOBNÍ</w:t>
            </w:r>
            <w:proofErr w:type="gramEnd"/>
            <w:r w:rsidRPr="00B943B1">
              <w:rPr>
                <w:rFonts w:ascii="Times New Roman" w:hAnsi="Times New Roman" w:cs="Times New Roman"/>
                <w:b/>
                <w:bCs/>
              </w:rPr>
              <w:t xml:space="preserve"> NÁKLADY V PŘÍMÉ PÉČI (VČETNĚ ODVODŮ)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1.1. Pracovní smlouv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1.2. Dohody o pracovní činnosti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1.3. Dohody o provedení práce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1.4. Jiné osobní náklady</w:t>
            </w:r>
            <w:r w:rsidR="0071349B" w:rsidRPr="00B943B1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93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943B1">
              <w:rPr>
                <w:rFonts w:ascii="Times New Roman" w:hAnsi="Times New Roman" w:cs="Times New Roman"/>
                <w:b/>
                <w:bCs/>
              </w:rPr>
              <w:t>1.2. OSOBNÍ</w:t>
            </w:r>
            <w:proofErr w:type="gramEnd"/>
            <w:r w:rsidRPr="00B943B1">
              <w:rPr>
                <w:rFonts w:ascii="Times New Roman" w:hAnsi="Times New Roman" w:cs="Times New Roman"/>
                <w:b/>
                <w:bCs/>
              </w:rPr>
              <w:t xml:space="preserve"> NÁKLADY OSTATNÍ (VČETNĚ ODVODŮ)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2.1. Pracovní smlouv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Cs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2.2. Dohody o pracovní činnosti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2.3. Dohody o provedení práce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2.4. Jiné osobní náklady</w:t>
            </w:r>
            <w:r w:rsidR="0071349B" w:rsidRPr="00B943B1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99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2. DLOUHODOBÝ MAJETEK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2.1. Dlouhodobý nehmotný majetek do 60 tis. Kč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2.2. Dlouhodobý hmotný majetek do 40 tis. Kč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83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3. SPOTŘEBOVANÉ NÁKUPY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3.1. Potravin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3.2. Kancelářské potřeb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3.3. Pohonné hmot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3.4. Léky a zdravotnický materiál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3.5. Jiné spotřebované nákupy</w:t>
            </w:r>
            <w:r w:rsidR="0071349B" w:rsidRPr="00B943B1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93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4. ENERGIE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42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Cs/>
              </w:rPr>
            </w:pPr>
            <w:r w:rsidRPr="00B943B1">
              <w:rPr>
                <w:rFonts w:ascii="Times New Roman" w:hAnsi="Times New Roman" w:cs="Times New Roman"/>
                <w:bCs/>
              </w:rPr>
              <w:t>4.1. Elektřina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60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Cs/>
              </w:rPr>
            </w:pPr>
            <w:r w:rsidRPr="00B943B1">
              <w:rPr>
                <w:rFonts w:ascii="Times New Roman" w:hAnsi="Times New Roman" w:cs="Times New Roman"/>
                <w:bCs/>
              </w:rPr>
              <w:t>4.2. Plyn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64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Cs/>
              </w:rPr>
            </w:pPr>
            <w:r w:rsidRPr="00B943B1">
              <w:rPr>
                <w:rFonts w:ascii="Times New Roman" w:hAnsi="Times New Roman" w:cs="Times New Roman"/>
                <w:bCs/>
              </w:rPr>
              <w:t>4.3. Vodné a stočné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68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Cs/>
              </w:rPr>
            </w:pPr>
            <w:r w:rsidRPr="00B943B1">
              <w:rPr>
                <w:rFonts w:ascii="Times New Roman" w:hAnsi="Times New Roman" w:cs="Times New Roman"/>
                <w:bCs/>
              </w:rPr>
              <w:t>4.4. Jiné</w:t>
            </w:r>
            <w:r w:rsidR="0071349B" w:rsidRPr="00B943B1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99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5. SLUŽBY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1. Telefony, internet, poštovné, ostatní spoje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78"/>
        </w:trPr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2. Nájemné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3. Právní a ekonomické služb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Cs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4. Školení a kurz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5. Opravy a udržování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6. Cestovní náhrad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7. Inzerce, reklama, propagace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8. Pracovníci v přímé péči (mimo HPP, DPP, DPČ)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9. Ostatní pracovníci (mimo HPP, DPP, DPČ)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756F5F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5.10. Jiné služby</w:t>
            </w:r>
            <w:r w:rsidR="0071349B" w:rsidRPr="00B943B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301"/>
        </w:trPr>
        <w:tc>
          <w:tcPr>
            <w:tcW w:w="513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03668" w:rsidRPr="00B943B1" w:rsidRDefault="00756F5F" w:rsidP="00103668">
            <w:pPr>
              <w:rPr>
                <w:rFonts w:ascii="Times New Roman" w:hAnsi="Times New Roman" w:cs="Times New Roman"/>
                <w:b/>
                <w:bCs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6</w:t>
            </w:r>
            <w:r w:rsidR="00103668" w:rsidRPr="00B943B1">
              <w:rPr>
                <w:rFonts w:ascii="Times New Roman" w:hAnsi="Times New Roman" w:cs="Times New Roman"/>
                <w:b/>
                <w:bCs/>
              </w:rPr>
              <w:t>. DANĚ A POPLATKY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7079" w:rsidRPr="00B943B1" w:rsidRDefault="0071349B">
      <w:pPr>
        <w:rPr>
          <w:rFonts w:ascii="Times New Roman" w:hAnsi="Times New Roman" w:cs="Times New Roman"/>
        </w:rPr>
      </w:pPr>
      <w:r w:rsidRPr="00B943B1">
        <w:rPr>
          <w:rFonts w:ascii="Times New Roman" w:hAnsi="Times New Roman" w:cs="Times New Roman"/>
        </w:rPr>
        <w:t>*blíže specifikujte v komentáři</w:t>
      </w:r>
    </w:p>
    <w:p w:rsidR="00E35865" w:rsidRDefault="00E3586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82"/>
        <w:gridCol w:w="3561"/>
        <w:gridCol w:w="2983"/>
      </w:tblGrid>
      <w:tr w:rsidR="007E305C" w:rsidRPr="00B943B1" w:rsidTr="00E17079">
        <w:trPr>
          <w:trHeight w:val="610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7E305C" w:rsidRPr="00B943B1" w:rsidRDefault="003A6B89" w:rsidP="003A6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lastRenderedPageBreak/>
              <w:t>Údaje k nákladovosti a financování sociální služby na současný rok</w:t>
            </w:r>
          </w:p>
        </w:tc>
      </w:tr>
      <w:tr w:rsidR="00D865CE" w:rsidRPr="00B943B1" w:rsidTr="008C2B1F">
        <w:trPr>
          <w:trHeight w:val="485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D865CE" w:rsidRPr="00B943B1" w:rsidRDefault="00D865CE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lánovaný roční rozpočet</w:t>
            </w:r>
          </w:p>
        </w:tc>
        <w:tc>
          <w:tcPr>
            <w:tcW w:w="669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865CE" w:rsidRPr="00B943B1" w:rsidRDefault="00D865CE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93"/>
        </w:trPr>
        <w:tc>
          <w:tcPr>
            <w:tcW w:w="2518" w:type="dxa"/>
            <w:vMerge w:val="restart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lánované zdroje</w:t>
            </w:r>
          </w:p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B943B1" w:rsidP="00E1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E17079" w:rsidRPr="00B943B1">
              <w:rPr>
                <w:rFonts w:ascii="Times New Roman" w:hAnsi="Times New Roman" w:cs="Times New Roman"/>
              </w:rPr>
              <w:t>j. rozdělení plánovaného ročního rozpočtu mezi plánované zdroje financování</w:t>
            </w: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MPSV prostřednictvím ÚK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6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Ústeckého kraj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22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od obc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4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spěvek zřizovatel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9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spěvky od Úřadu práce ČR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2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Úhrady od uživatelů služby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8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ndy zdravotních pojišťoven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0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 w:val="restart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Jiné zdroje (uveďte jaké)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6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02"/>
        </w:trPr>
        <w:tc>
          <w:tcPr>
            <w:tcW w:w="251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tcBorders>
              <w:bottom w:val="single" w:sz="18" w:space="0" w:color="auto"/>
            </w:tcBorders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</w:tr>
    </w:tbl>
    <w:p w:rsidR="007E305C" w:rsidRDefault="007E305C"/>
    <w:p w:rsidR="002956DB" w:rsidRDefault="002956D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77"/>
        <w:gridCol w:w="3563"/>
        <w:gridCol w:w="2986"/>
      </w:tblGrid>
      <w:tr w:rsidR="00E17079" w:rsidRPr="00B943B1" w:rsidTr="00035EF4">
        <w:trPr>
          <w:trHeight w:val="610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E17079" w:rsidRPr="00B943B1" w:rsidRDefault="00E17079" w:rsidP="00E170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sz w:val="28"/>
              </w:rPr>
              <w:t>Údaje k nákladovosti a financování sociální služby na následující rok</w:t>
            </w:r>
          </w:p>
        </w:tc>
      </w:tr>
      <w:tr w:rsidR="00D865CE" w:rsidRPr="00B943B1" w:rsidTr="00976442">
        <w:trPr>
          <w:trHeight w:val="485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D865CE" w:rsidRPr="00B943B1" w:rsidRDefault="00D865CE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lánovaný roční rozpočet</w:t>
            </w:r>
          </w:p>
        </w:tc>
        <w:tc>
          <w:tcPr>
            <w:tcW w:w="669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865CE" w:rsidRPr="00B943B1" w:rsidRDefault="00D865CE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93"/>
        </w:trPr>
        <w:tc>
          <w:tcPr>
            <w:tcW w:w="2518" w:type="dxa"/>
            <w:vMerge w:val="restart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lánované zdroje</w:t>
            </w:r>
          </w:p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B943B1" w:rsidP="00035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t</w:t>
            </w:r>
            <w:r w:rsidR="00E17079" w:rsidRPr="00B943B1">
              <w:rPr>
                <w:rFonts w:ascii="Times New Roman" w:hAnsi="Times New Roman" w:cs="Times New Roman"/>
                <w:sz w:val="16"/>
              </w:rPr>
              <w:t>j. rozdělení plánovaného ročního rozpočtu mezi plánované zdroje financování</w:t>
            </w: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MPSV prostřednictvím ÚK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6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Ústeckého kraj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22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od obc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4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spěvek zřizovatel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9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spěvky od Úřadu práce ČR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2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Úhrady od uživatelů služby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8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ndy zdravotních pojišťoven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0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 w:val="restart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Jiné zdroje (uveďte jaké)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6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02"/>
        </w:trPr>
        <w:tc>
          <w:tcPr>
            <w:tcW w:w="251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tcBorders>
              <w:bottom w:val="single" w:sz="18" w:space="0" w:color="auto"/>
            </w:tcBorders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</w:tbl>
    <w:p w:rsidR="00E17079" w:rsidRDefault="00E17079"/>
    <w:p w:rsidR="00E17079" w:rsidRDefault="00E17079"/>
    <w:p w:rsidR="00B943B1" w:rsidRDefault="00B943B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80"/>
        <w:gridCol w:w="2762"/>
        <w:gridCol w:w="1675"/>
        <w:gridCol w:w="1709"/>
      </w:tblGrid>
      <w:tr w:rsidR="00E17079" w:rsidRPr="00B943B1" w:rsidTr="00E17079">
        <w:trPr>
          <w:trHeight w:val="612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E17079" w:rsidRPr="00B943B1" w:rsidRDefault="00E17079" w:rsidP="00E170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sz w:val="28"/>
              </w:rPr>
              <w:lastRenderedPageBreak/>
              <w:t>Osoba odpovědná za zpracování žádosti</w:t>
            </w:r>
          </w:p>
        </w:tc>
      </w:tr>
      <w:tr w:rsidR="0070083F" w:rsidRPr="00B943B1" w:rsidTr="0070083F">
        <w:trPr>
          <w:trHeight w:val="420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jmení, Jméno, titul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70083F" w:rsidRPr="00B943B1" w:rsidRDefault="0070083F" w:rsidP="0070083F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atum vyplnění</w:t>
            </w:r>
          </w:p>
        </w:tc>
      </w:tr>
      <w:tr w:rsidR="0070083F" w:rsidRPr="00B943B1" w:rsidTr="0070083F">
        <w:trPr>
          <w:trHeight w:val="412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</w:tr>
    </w:tbl>
    <w:p w:rsidR="00E17079" w:rsidRDefault="00E17079"/>
    <w:p w:rsidR="00D155AC" w:rsidRPr="00D155AC" w:rsidRDefault="00D155AC" w:rsidP="00D155AC">
      <w:pPr>
        <w:jc w:val="both"/>
        <w:rPr>
          <w:rFonts w:ascii="Times New Roman" w:hAnsi="Times New Roman" w:cs="Times New Roman"/>
        </w:rPr>
      </w:pPr>
      <w:r w:rsidRPr="00B31299">
        <w:rPr>
          <w:rFonts w:ascii="Times New Roman" w:hAnsi="Times New Roman" w:cs="Times New Roman"/>
        </w:rPr>
        <w:t>Tímto čestně prohlašuji, že v Žádosti o zařazení sociální služby do Základní sítě kraje, byly uvedeny přesné, pravdivé a úplné údaje. Pokud by uvedené informace byly shledány jako nepravdivé, bude Žádost o zařazení sociální služby do Základní sítě kraje vyřazena a nebude dále posuzována.</w:t>
      </w:r>
    </w:p>
    <w:p w:rsidR="00A803BF" w:rsidRDefault="00A803BF"/>
    <w:p w:rsidR="0070083F" w:rsidRPr="00D155AC" w:rsidRDefault="0070083F">
      <w:pPr>
        <w:rPr>
          <w:rFonts w:ascii="Times New Roman" w:hAnsi="Times New Roman" w:cs="Times New Roman"/>
        </w:rPr>
      </w:pPr>
    </w:p>
    <w:p w:rsidR="00C41E3D" w:rsidRPr="00B943B1" w:rsidRDefault="0070083F">
      <w:pPr>
        <w:rPr>
          <w:rFonts w:ascii="Times New Roman" w:hAnsi="Times New Roman" w:cs="Times New Roman"/>
        </w:rPr>
      </w:pPr>
      <w:proofErr w:type="gramStart"/>
      <w:r w:rsidRPr="00B943B1">
        <w:rPr>
          <w:rFonts w:ascii="Times New Roman" w:hAnsi="Times New Roman" w:cs="Times New Roman"/>
        </w:rPr>
        <w:t>V</w:t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  <w:t xml:space="preserve"> Dne</w:t>
      </w:r>
      <w:proofErr w:type="gramEnd"/>
      <w:r w:rsidRPr="00B943B1">
        <w:rPr>
          <w:rFonts w:ascii="Times New Roman" w:hAnsi="Times New Roman" w:cs="Times New Roman"/>
        </w:rPr>
        <w:t xml:space="preserve"> </w:t>
      </w:r>
      <w:r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C41E3D" w:rsidRPr="00B943B1">
        <w:rPr>
          <w:rFonts w:ascii="Times New Roman" w:hAnsi="Times New Roman" w:cs="Times New Roman"/>
        </w:rPr>
        <w:t xml:space="preserve">Podpis statutárního </w:t>
      </w:r>
      <w:r w:rsidR="0071349B" w:rsidRPr="00B943B1">
        <w:rPr>
          <w:rFonts w:ascii="Times New Roman" w:hAnsi="Times New Roman" w:cs="Times New Roman"/>
        </w:rPr>
        <w:t>orgánu:</w:t>
      </w:r>
    </w:p>
    <w:p w:rsidR="003F2F47" w:rsidRPr="00B943B1" w:rsidRDefault="003F2F47">
      <w:pPr>
        <w:rPr>
          <w:rFonts w:ascii="Times New Roman" w:hAnsi="Times New Roman" w:cs="Times New Roman"/>
        </w:rPr>
      </w:pPr>
    </w:p>
    <w:p w:rsidR="003F2F47" w:rsidRPr="00B943B1" w:rsidRDefault="003F2F47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35865" w:rsidRPr="00B943B1" w:rsidRDefault="00E35865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0083F" w:rsidRPr="00B943B1" w:rsidRDefault="0070083F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0083F" w:rsidRPr="00B943B1" w:rsidRDefault="0070083F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35865" w:rsidRPr="00B943B1" w:rsidRDefault="00E35865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F2F47" w:rsidRPr="00B943B1" w:rsidRDefault="003F2F47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F2F47" w:rsidRPr="00B943B1" w:rsidRDefault="003F2F47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53FFF" w:rsidRPr="00B943B1" w:rsidRDefault="00F53FFF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803BF" w:rsidRPr="00B943B1" w:rsidRDefault="00C41E3D" w:rsidP="0037014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43B1">
        <w:rPr>
          <w:rFonts w:ascii="Times New Roman" w:hAnsi="Times New Roman" w:cs="Times New Roman"/>
          <w:sz w:val="18"/>
          <w:szCs w:val="18"/>
        </w:rPr>
        <w:t xml:space="preserve">Žádost lze podat </w:t>
      </w:r>
      <w:r w:rsidR="00A803BF" w:rsidRPr="00B943B1">
        <w:rPr>
          <w:rFonts w:ascii="Times New Roman" w:hAnsi="Times New Roman" w:cs="Times New Roman"/>
          <w:sz w:val="18"/>
          <w:szCs w:val="18"/>
        </w:rPr>
        <w:t>elektronicky</w:t>
      </w:r>
      <w:r w:rsidR="0037014A" w:rsidRPr="00B943B1">
        <w:rPr>
          <w:rFonts w:ascii="Times New Roman" w:hAnsi="Times New Roman" w:cs="Times New Roman"/>
          <w:sz w:val="18"/>
          <w:szCs w:val="18"/>
        </w:rPr>
        <w:t>,</w:t>
      </w:r>
      <w:r w:rsidR="00A803BF" w:rsidRPr="00B943B1">
        <w:rPr>
          <w:rFonts w:ascii="Times New Roman" w:hAnsi="Times New Roman" w:cs="Times New Roman"/>
          <w:sz w:val="18"/>
          <w:szCs w:val="18"/>
        </w:rPr>
        <w:t xml:space="preserve"> osobně na </w:t>
      </w:r>
      <w:r w:rsidR="0037014A" w:rsidRPr="00B943B1">
        <w:rPr>
          <w:rFonts w:ascii="Times New Roman" w:hAnsi="Times New Roman" w:cs="Times New Roman"/>
          <w:sz w:val="18"/>
          <w:szCs w:val="18"/>
        </w:rPr>
        <w:t>podatelnu</w:t>
      </w:r>
      <w:r w:rsidRPr="00B943B1">
        <w:rPr>
          <w:rFonts w:ascii="Times New Roman" w:hAnsi="Times New Roman" w:cs="Times New Roman"/>
          <w:sz w:val="18"/>
          <w:szCs w:val="18"/>
        </w:rPr>
        <w:t xml:space="preserve"> </w:t>
      </w:r>
      <w:r w:rsidR="00A803BF" w:rsidRPr="00B943B1">
        <w:rPr>
          <w:rFonts w:ascii="Times New Roman" w:hAnsi="Times New Roman" w:cs="Times New Roman"/>
          <w:sz w:val="18"/>
          <w:szCs w:val="18"/>
        </w:rPr>
        <w:t xml:space="preserve">Krajského úřadu Ústeckého kraje, </w:t>
      </w:r>
      <w:r w:rsidRPr="00B943B1">
        <w:rPr>
          <w:rFonts w:ascii="Times New Roman" w:hAnsi="Times New Roman" w:cs="Times New Roman"/>
          <w:sz w:val="18"/>
          <w:szCs w:val="18"/>
        </w:rPr>
        <w:t>nebo zaslat poštou na Odbor sociálních věci Krajského úřadu Ústeckého kraje.</w:t>
      </w:r>
      <w:r w:rsidR="0037014A" w:rsidRPr="00B943B1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A803BF" w:rsidRPr="00B943B1" w:rsidSect="0084566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668" w:rsidRDefault="003C4668" w:rsidP="00DD19C4">
      <w:pPr>
        <w:spacing w:after="0" w:line="240" w:lineRule="auto"/>
      </w:pPr>
      <w:r>
        <w:separator/>
      </w:r>
    </w:p>
  </w:endnote>
  <w:endnote w:type="continuationSeparator" w:id="0">
    <w:p w:rsidR="003C4668" w:rsidRDefault="003C4668" w:rsidP="00DD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44158"/>
      <w:docPartObj>
        <w:docPartGallery w:val="Page Numbers (Bottom of Page)"/>
        <w:docPartUnique/>
      </w:docPartObj>
    </w:sdtPr>
    <w:sdtEndPr/>
    <w:sdtContent>
      <w:p w:rsidR="003A6B89" w:rsidRDefault="00387E60">
        <w:pPr>
          <w:pStyle w:val="Zpat"/>
          <w:jc w:val="right"/>
        </w:pPr>
        <w:r>
          <w:fldChar w:fldCharType="begin"/>
        </w:r>
        <w:r w:rsidR="00C22951">
          <w:instrText xml:space="preserve"> PAGE   \* MERGEFORMAT </w:instrText>
        </w:r>
        <w:r>
          <w:fldChar w:fldCharType="separate"/>
        </w:r>
        <w:r w:rsidR="006940A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A6B89" w:rsidRDefault="003A6B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668" w:rsidRDefault="003C4668" w:rsidP="00DD19C4">
      <w:pPr>
        <w:spacing w:after="0" w:line="240" w:lineRule="auto"/>
      </w:pPr>
      <w:r>
        <w:separator/>
      </w:r>
    </w:p>
  </w:footnote>
  <w:footnote w:type="continuationSeparator" w:id="0">
    <w:p w:rsidR="003C4668" w:rsidRDefault="003C4668" w:rsidP="00DD1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89" w:rsidRDefault="003A6B89">
    <w:pPr>
      <w:pStyle w:val="Zhlav"/>
    </w:pPr>
    <w:r w:rsidRPr="00DD19C4">
      <w:rPr>
        <w:noProof/>
      </w:rPr>
      <w:drawing>
        <wp:inline distT="0" distB="0" distL="0" distR="0" wp14:anchorId="1FDDCD53" wp14:editId="1B1ABC7A">
          <wp:extent cx="925830" cy="906780"/>
          <wp:effectExtent l="19050" t="0" r="7620" b="0"/>
          <wp:docPr id="3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9" name="Obrázek 1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90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15B6A">
      <w:tab/>
    </w:r>
    <w:r w:rsidR="00515B6A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3B1" w:rsidRDefault="00B943B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82361"/>
    <w:multiLevelType w:val="hybridMultilevel"/>
    <w:tmpl w:val="631A4DC6"/>
    <w:lvl w:ilvl="0" w:tplc="DF5209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C41D0"/>
    <w:multiLevelType w:val="hybridMultilevel"/>
    <w:tmpl w:val="978A30A4"/>
    <w:lvl w:ilvl="0" w:tplc="CA025692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A87"/>
    <w:rsid w:val="00004E26"/>
    <w:rsid w:val="000066CD"/>
    <w:rsid w:val="000168D1"/>
    <w:rsid w:val="00054941"/>
    <w:rsid w:val="00060917"/>
    <w:rsid w:val="000B1A24"/>
    <w:rsid w:val="000C5B65"/>
    <w:rsid w:val="000F2EAD"/>
    <w:rsid w:val="00103668"/>
    <w:rsid w:val="00164256"/>
    <w:rsid w:val="00185A8C"/>
    <w:rsid w:val="00187BFD"/>
    <w:rsid w:val="001C41B9"/>
    <w:rsid w:val="001F18F7"/>
    <w:rsid w:val="00226631"/>
    <w:rsid w:val="002504D0"/>
    <w:rsid w:val="002751F4"/>
    <w:rsid w:val="002854F3"/>
    <w:rsid w:val="002956DB"/>
    <w:rsid w:val="002A717A"/>
    <w:rsid w:val="002B0ED2"/>
    <w:rsid w:val="002B4FD7"/>
    <w:rsid w:val="00303475"/>
    <w:rsid w:val="00332532"/>
    <w:rsid w:val="00347E0A"/>
    <w:rsid w:val="0037014A"/>
    <w:rsid w:val="00387E60"/>
    <w:rsid w:val="003A6B89"/>
    <w:rsid w:val="003C4668"/>
    <w:rsid w:val="003D0C67"/>
    <w:rsid w:val="003F2F47"/>
    <w:rsid w:val="004035B5"/>
    <w:rsid w:val="00416136"/>
    <w:rsid w:val="00426BBB"/>
    <w:rsid w:val="00437A4B"/>
    <w:rsid w:val="00450ADC"/>
    <w:rsid w:val="004B69CF"/>
    <w:rsid w:val="004F70FC"/>
    <w:rsid w:val="00515B6A"/>
    <w:rsid w:val="00555AEA"/>
    <w:rsid w:val="00571412"/>
    <w:rsid w:val="00576529"/>
    <w:rsid w:val="005852FA"/>
    <w:rsid w:val="005A3CD4"/>
    <w:rsid w:val="005A5757"/>
    <w:rsid w:val="005B0AEE"/>
    <w:rsid w:val="005C0F08"/>
    <w:rsid w:val="005E1DB8"/>
    <w:rsid w:val="005E66BB"/>
    <w:rsid w:val="005E677A"/>
    <w:rsid w:val="00604673"/>
    <w:rsid w:val="00631921"/>
    <w:rsid w:val="00643F87"/>
    <w:rsid w:val="006940A2"/>
    <w:rsid w:val="006B1B67"/>
    <w:rsid w:val="006D4342"/>
    <w:rsid w:val="006D7C4B"/>
    <w:rsid w:val="006E52AD"/>
    <w:rsid w:val="006F49B2"/>
    <w:rsid w:val="0070083F"/>
    <w:rsid w:val="0071349B"/>
    <w:rsid w:val="007522F3"/>
    <w:rsid w:val="00754BB5"/>
    <w:rsid w:val="00756F5F"/>
    <w:rsid w:val="007614A8"/>
    <w:rsid w:val="00775641"/>
    <w:rsid w:val="007840B4"/>
    <w:rsid w:val="007C4DB2"/>
    <w:rsid w:val="007C67B8"/>
    <w:rsid w:val="007E305C"/>
    <w:rsid w:val="007F0958"/>
    <w:rsid w:val="00834742"/>
    <w:rsid w:val="00845351"/>
    <w:rsid w:val="00845668"/>
    <w:rsid w:val="00856F10"/>
    <w:rsid w:val="008A27AE"/>
    <w:rsid w:val="008B0E89"/>
    <w:rsid w:val="008C1663"/>
    <w:rsid w:val="009470FD"/>
    <w:rsid w:val="009624DC"/>
    <w:rsid w:val="009A2EB4"/>
    <w:rsid w:val="009C1AB9"/>
    <w:rsid w:val="00A25CC8"/>
    <w:rsid w:val="00A35FD0"/>
    <w:rsid w:val="00A7489F"/>
    <w:rsid w:val="00A773E1"/>
    <w:rsid w:val="00A803BF"/>
    <w:rsid w:val="00AA2179"/>
    <w:rsid w:val="00AF4880"/>
    <w:rsid w:val="00B25EA2"/>
    <w:rsid w:val="00B31299"/>
    <w:rsid w:val="00B3581C"/>
    <w:rsid w:val="00B943B1"/>
    <w:rsid w:val="00BF3A87"/>
    <w:rsid w:val="00C07159"/>
    <w:rsid w:val="00C10CE1"/>
    <w:rsid w:val="00C22951"/>
    <w:rsid w:val="00C41E3D"/>
    <w:rsid w:val="00C712B8"/>
    <w:rsid w:val="00C80D43"/>
    <w:rsid w:val="00C86559"/>
    <w:rsid w:val="00CE6A51"/>
    <w:rsid w:val="00CF0737"/>
    <w:rsid w:val="00CF7504"/>
    <w:rsid w:val="00D155AC"/>
    <w:rsid w:val="00D20411"/>
    <w:rsid w:val="00D2377D"/>
    <w:rsid w:val="00D865CE"/>
    <w:rsid w:val="00D86CC3"/>
    <w:rsid w:val="00D94375"/>
    <w:rsid w:val="00DC33CC"/>
    <w:rsid w:val="00DC49CB"/>
    <w:rsid w:val="00DD024A"/>
    <w:rsid w:val="00DD19C4"/>
    <w:rsid w:val="00DD6C72"/>
    <w:rsid w:val="00E17079"/>
    <w:rsid w:val="00E174D2"/>
    <w:rsid w:val="00E35865"/>
    <w:rsid w:val="00EF665D"/>
    <w:rsid w:val="00F232DD"/>
    <w:rsid w:val="00F53DB7"/>
    <w:rsid w:val="00F53FFF"/>
    <w:rsid w:val="00F83D94"/>
    <w:rsid w:val="00FB2874"/>
    <w:rsid w:val="00FB7B95"/>
    <w:rsid w:val="00FD7BFB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B69F9AC-0517-4422-B055-2B90106D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1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E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DB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1DB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D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19C4"/>
  </w:style>
  <w:style w:type="paragraph" w:styleId="Zpat">
    <w:name w:val="footer"/>
    <w:basedOn w:val="Normln"/>
    <w:link w:val="ZpatChar"/>
    <w:uiPriority w:val="99"/>
    <w:unhideWhenUsed/>
    <w:rsid w:val="00DD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19C4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614A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614A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614A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701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0C4E3-43E4-494A-86ED-07C2DA6A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1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markova@centrum.cz</dc:creator>
  <cp:lastModifiedBy>Sihelníková Milena</cp:lastModifiedBy>
  <cp:revision>3</cp:revision>
  <cp:lastPrinted>2019-01-09T08:35:00Z</cp:lastPrinted>
  <dcterms:created xsi:type="dcterms:W3CDTF">2019-07-29T06:54:00Z</dcterms:created>
  <dcterms:modified xsi:type="dcterms:W3CDTF">2020-07-28T13:17:00Z</dcterms:modified>
</cp:coreProperties>
</file>